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458A8F31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782516">
              <w:rPr>
                <w:b/>
              </w:rPr>
              <w:t>2</w:t>
            </w:r>
            <w:r w:rsidR="00BB1538">
              <w:rPr>
                <w:b/>
              </w:rPr>
              <w:t>4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5DD7968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BB1538">
              <w:t>2</w:t>
            </w:r>
            <w:r w:rsidR="004D2A50">
              <w:t>-</w:t>
            </w:r>
            <w:r w:rsidR="00BB1538">
              <w:t>0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06691A63" w:rsidR="00141DA2" w:rsidRPr="0012669A" w:rsidRDefault="006A30F1" w:rsidP="008C57B9">
            <w:r>
              <w:t>1</w:t>
            </w:r>
            <w:r w:rsidR="009E27B7">
              <w:t>0</w:t>
            </w:r>
            <w:r>
              <w:t>.00</w:t>
            </w:r>
            <w:r w:rsidR="0073639C">
              <w:t>–</w:t>
            </w:r>
            <w:r w:rsidR="00AB01D0">
              <w:t>11.0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136536" w14:textId="3CFC6F71" w:rsidR="00AF0F5E" w:rsidRDefault="00AF0F5E"/>
    <w:p w14:paraId="3B4C22C9" w14:textId="72DF3F99" w:rsidR="007E54B7" w:rsidRDefault="007E54B7"/>
    <w:p w14:paraId="7997D4D4" w14:textId="77777777" w:rsidR="007E54B7" w:rsidRDefault="007E54B7"/>
    <w:p w14:paraId="4EB142C3" w14:textId="77777777" w:rsidR="00400D3D" w:rsidRDefault="00400D3D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937DC" w:rsidRPr="0012669A" w14:paraId="77009785" w14:textId="77777777" w:rsidTr="00B83053">
        <w:trPr>
          <w:trHeight w:val="567"/>
        </w:trPr>
        <w:tc>
          <w:tcPr>
            <w:tcW w:w="567" w:type="dxa"/>
          </w:tcPr>
          <w:p w14:paraId="52A94F65" w14:textId="2844DF74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5473EBE9" w14:textId="63A62BFE" w:rsidR="00627B8E" w:rsidRDefault="00BB1538" w:rsidP="002D5288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BB1538">
              <w:rPr>
                <w:b/>
              </w:rPr>
              <w:t xml:space="preserve">Uppföljning av </w:t>
            </w:r>
            <w:proofErr w:type="spellStart"/>
            <w:r w:rsidRPr="00BB1538">
              <w:rPr>
                <w:b/>
              </w:rPr>
              <w:t>coronastöd</w:t>
            </w:r>
            <w:proofErr w:type="spellEnd"/>
            <w:r w:rsidRPr="00BB1538">
              <w:rPr>
                <w:b/>
              </w:rPr>
              <w:t xml:space="preserve"> till näringslivet</w:t>
            </w:r>
          </w:p>
          <w:p w14:paraId="78F2946C" w14:textId="77777777" w:rsidR="00BB1538" w:rsidRDefault="00BB1538" w:rsidP="002D5288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3F91ED21" w14:textId="6E51C624" w:rsidR="002D5288" w:rsidRDefault="00BB1538" w:rsidP="00BB1538">
            <w:pPr>
              <w:widowControl w:val="0"/>
              <w:tabs>
                <w:tab w:val="left" w:pos="1701"/>
              </w:tabs>
              <w:rPr>
                <w:color w:val="222222"/>
              </w:rPr>
            </w:pPr>
            <w:r w:rsidRPr="00BB1538">
              <w:rPr>
                <w:rFonts w:eastAsiaTheme="minorHAnsi"/>
                <w:color w:val="000000"/>
                <w:lang w:eastAsia="en-US"/>
              </w:rPr>
              <w:t>Generaldirektör Sverker Härd</w:t>
            </w:r>
            <w:r w:rsidR="00A9433A">
              <w:rPr>
                <w:rFonts w:eastAsiaTheme="minorHAnsi"/>
                <w:color w:val="000000"/>
                <w:lang w:eastAsia="en-US"/>
              </w:rPr>
              <w:t xml:space="preserve"> och </w:t>
            </w:r>
            <w:r w:rsidR="003B2E56" w:rsidRPr="003B2E56">
              <w:rPr>
                <w:rFonts w:eastAsiaTheme="minorHAnsi"/>
                <w:color w:val="000000"/>
                <w:lang w:eastAsia="en-US"/>
              </w:rPr>
              <w:t xml:space="preserve">analytiker Carl </w:t>
            </w:r>
            <w:proofErr w:type="spellStart"/>
            <w:r w:rsidR="003B2E56" w:rsidRPr="003B2E56">
              <w:rPr>
                <w:rFonts w:eastAsiaTheme="minorHAnsi"/>
                <w:color w:val="000000"/>
                <w:lang w:eastAsia="en-US"/>
              </w:rPr>
              <w:t>Wadell</w:t>
            </w:r>
            <w:proofErr w:type="spellEnd"/>
            <w:r w:rsidR="003B2E56" w:rsidRPr="003B2E56">
              <w:rPr>
                <w:rFonts w:eastAsiaTheme="minorHAnsi"/>
                <w:color w:val="000000"/>
                <w:lang w:eastAsia="en-US"/>
              </w:rPr>
              <w:t xml:space="preserve"> och Magnus Gusta</w:t>
            </w:r>
            <w:r w:rsidR="00746222">
              <w:rPr>
                <w:rFonts w:eastAsiaTheme="minorHAnsi"/>
                <w:color w:val="000000"/>
                <w:lang w:eastAsia="en-US"/>
              </w:rPr>
              <w:t>vs</w:t>
            </w:r>
            <w:r w:rsidR="003B2E56" w:rsidRPr="003B2E56">
              <w:rPr>
                <w:rFonts w:eastAsiaTheme="minorHAnsi"/>
                <w:color w:val="000000"/>
                <w:lang w:eastAsia="en-US"/>
              </w:rPr>
              <w:t xml:space="preserve">son, </w:t>
            </w:r>
            <w:r w:rsidRPr="00BB1538">
              <w:rPr>
                <w:rFonts w:eastAsiaTheme="minorHAnsi"/>
                <w:color w:val="000000"/>
                <w:lang w:eastAsia="en-US"/>
              </w:rPr>
              <w:t>Tillväxtanalys</w:t>
            </w:r>
            <w:r w:rsidR="002D5288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3B2E56" w:rsidRPr="003B2E56">
              <w:rPr>
                <w:rFonts w:eastAsiaTheme="minorHAnsi"/>
                <w:color w:val="000000"/>
                <w:lang w:eastAsia="en-US"/>
              </w:rPr>
              <w:t>var uppkopplad</w:t>
            </w:r>
            <w:r w:rsidR="003B2E56">
              <w:rPr>
                <w:rFonts w:eastAsiaTheme="minorHAnsi"/>
                <w:color w:val="000000"/>
                <w:lang w:eastAsia="en-US"/>
              </w:rPr>
              <w:t>e</w:t>
            </w:r>
            <w:r w:rsidR="003B2E56" w:rsidRPr="003B2E56">
              <w:rPr>
                <w:rFonts w:eastAsiaTheme="minorHAnsi"/>
                <w:color w:val="000000"/>
                <w:lang w:eastAsia="en-US"/>
              </w:rPr>
              <w:t xml:space="preserve"> per videolänk och </w:t>
            </w:r>
            <w:r w:rsidR="002D5288" w:rsidRPr="00760781">
              <w:rPr>
                <w:color w:val="222222"/>
              </w:rPr>
              <w:t>lämnade</w:t>
            </w:r>
            <w:r w:rsidR="002D5288">
              <w:rPr>
                <w:color w:val="222222"/>
              </w:rPr>
              <w:t xml:space="preserve"> information och svarade på frågor om </w:t>
            </w:r>
            <w:r>
              <w:rPr>
                <w:color w:val="222222"/>
              </w:rPr>
              <w:t xml:space="preserve">uppföljning av </w:t>
            </w:r>
            <w:proofErr w:type="spellStart"/>
            <w:r>
              <w:rPr>
                <w:color w:val="222222"/>
              </w:rPr>
              <w:t>coronastöd</w:t>
            </w:r>
            <w:proofErr w:type="spellEnd"/>
            <w:r>
              <w:rPr>
                <w:color w:val="222222"/>
              </w:rPr>
              <w:t xml:space="preserve"> till näringslivet.</w:t>
            </w:r>
          </w:p>
          <w:p w14:paraId="4457CA81" w14:textId="0BEDDF08" w:rsidR="00BB1538" w:rsidRPr="00040301" w:rsidRDefault="00BB1538" w:rsidP="00BB1538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2D5288" w:rsidRPr="0012669A" w14:paraId="220A6154" w14:textId="77777777" w:rsidTr="00B83053">
        <w:trPr>
          <w:trHeight w:val="567"/>
        </w:trPr>
        <w:tc>
          <w:tcPr>
            <w:tcW w:w="567" w:type="dxa"/>
          </w:tcPr>
          <w:p w14:paraId="34A2754E" w14:textId="63B1EE7B" w:rsidR="002D5288" w:rsidRDefault="002D528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7B8E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7E8B1AFE" w14:textId="77777777" w:rsidR="002D5288" w:rsidRPr="00040301" w:rsidRDefault="002D5288" w:rsidP="002D5288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Justering av protokoll</w:t>
            </w:r>
          </w:p>
          <w:p w14:paraId="39978C5E" w14:textId="77777777" w:rsidR="002D5288" w:rsidRPr="00040301" w:rsidRDefault="002D5288" w:rsidP="002D5288">
            <w:pPr>
              <w:pStyle w:val="Kommentarer"/>
              <w:rPr>
                <w:b/>
                <w:sz w:val="24"/>
                <w:szCs w:val="24"/>
              </w:rPr>
            </w:pPr>
          </w:p>
          <w:p w14:paraId="05F0C300" w14:textId="0C90D35B" w:rsidR="002D5288" w:rsidRDefault="002D5288" w:rsidP="002D5288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Utskottet justerade protokoll 2021/22:</w:t>
            </w:r>
            <w:r>
              <w:rPr>
                <w:sz w:val="24"/>
                <w:szCs w:val="24"/>
              </w:rPr>
              <w:t>2</w:t>
            </w:r>
            <w:r w:rsidR="00BB1538">
              <w:rPr>
                <w:sz w:val="24"/>
                <w:szCs w:val="24"/>
              </w:rPr>
              <w:t>3</w:t>
            </w:r>
            <w:r w:rsidRPr="00040301">
              <w:rPr>
                <w:sz w:val="24"/>
                <w:szCs w:val="24"/>
              </w:rPr>
              <w:t>.</w:t>
            </w:r>
          </w:p>
          <w:p w14:paraId="577AEE07" w14:textId="77777777" w:rsidR="002D5288" w:rsidRDefault="002D5288" w:rsidP="002D528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D5288" w:rsidRPr="0012669A" w14:paraId="137DD5D3" w14:textId="77777777" w:rsidTr="00B83053">
        <w:trPr>
          <w:trHeight w:val="567"/>
        </w:trPr>
        <w:tc>
          <w:tcPr>
            <w:tcW w:w="567" w:type="dxa"/>
          </w:tcPr>
          <w:p w14:paraId="0D38F2BE" w14:textId="6C8B1971" w:rsidR="002D5288" w:rsidRDefault="002D528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7B8E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4A8E26A4" w14:textId="77777777" w:rsidR="00BB1538" w:rsidRPr="00BB1538" w:rsidRDefault="00BB1538" w:rsidP="00BB1538">
            <w:pPr>
              <w:pStyle w:val="Kommentarer"/>
              <w:rPr>
                <w:b/>
                <w:sz w:val="24"/>
                <w:szCs w:val="24"/>
              </w:rPr>
            </w:pPr>
            <w:r w:rsidRPr="00BB1538">
              <w:rPr>
                <w:b/>
                <w:sz w:val="24"/>
                <w:szCs w:val="24"/>
              </w:rPr>
              <w:t>Näringspolitik (NU12)</w:t>
            </w:r>
          </w:p>
          <w:p w14:paraId="4A6D43BC" w14:textId="77777777" w:rsidR="00BB1538" w:rsidRPr="00BB1538" w:rsidRDefault="00BB1538" w:rsidP="00BB1538">
            <w:pPr>
              <w:pStyle w:val="Kommentarer"/>
              <w:rPr>
                <w:sz w:val="24"/>
                <w:szCs w:val="24"/>
              </w:rPr>
            </w:pPr>
          </w:p>
          <w:p w14:paraId="5CCC5B30" w14:textId="351D2664" w:rsidR="00BB1538" w:rsidRPr="00BB1538" w:rsidRDefault="00BB1538" w:rsidP="00BB1538">
            <w:pPr>
              <w:pStyle w:val="Kommentarer"/>
              <w:rPr>
                <w:sz w:val="24"/>
                <w:szCs w:val="24"/>
              </w:rPr>
            </w:pPr>
            <w:r w:rsidRPr="00BB1538">
              <w:rPr>
                <w:sz w:val="24"/>
                <w:szCs w:val="24"/>
              </w:rPr>
              <w:t>Utskotte</w:t>
            </w:r>
            <w:r>
              <w:rPr>
                <w:sz w:val="24"/>
                <w:szCs w:val="24"/>
              </w:rPr>
              <w:t>t fortsatte behandlingen av</w:t>
            </w:r>
            <w:r w:rsidRPr="00BB1538">
              <w:rPr>
                <w:sz w:val="24"/>
                <w:szCs w:val="24"/>
              </w:rPr>
              <w:t xml:space="preserve"> motioner om näringspolitik.</w:t>
            </w:r>
          </w:p>
          <w:p w14:paraId="26D31CC0" w14:textId="77777777" w:rsidR="00BB1538" w:rsidRPr="00BB1538" w:rsidRDefault="00BB1538" w:rsidP="00BB1538">
            <w:pPr>
              <w:pStyle w:val="Kommentarer"/>
              <w:rPr>
                <w:sz w:val="24"/>
                <w:szCs w:val="24"/>
              </w:rPr>
            </w:pPr>
          </w:p>
          <w:p w14:paraId="248C6958" w14:textId="77777777" w:rsidR="002D5288" w:rsidRDefault="00BB1538" w:rsidP="00BB1538">
            <w:pPr>
              <w:pStyle w:val="Kommentarer"/>
              <w:rPr>
                <w:sz w:val="24"/>
                <w:szCs w:val="24"/>
              </w:rPr>
            </w:pPr>
            <w:r w:rsidRPr="00BB1538">
              <w:rPr>
                <w:sz w:val="24"/>
                <w:szCs w:val="24"/>
              </w:rPr>
              <w:t>Ärendet bordlades.</w:t>
            </w:r>
          </w:p>
          <w:p w14:paraId="5CC52DE0" w14:textId="3A56872C" w:rsidR="00BB1538" w:rsidRPr="002D5288" w:rsidRDefault="00BB1538" w:rsidP="00BB1538">
            <w:pPr>
              <w:pStyle w:val="Kommentarer"/>
              <w:rPr>
                <w:sz w:val="24"/>
                <w:szCs w:val="24"/>
              </w:rPr>
            </w:pPr>
          </w:p>
        </w:tc>
      </w:tr>
      <w:tr w:rsidR="00627B8E" w:rsidRPr="0012669A" w14:paraId="4FD00DEA" w14:textId="77777777" w:rsidTr="00B83053">
        <w:trPr>
          <w:trHeight w:val="567"/>
        </w:trPr>
        <w:tc>
          <w:tcPr>
            <w:tcW w:w="567" w:type="dxa"/>
          </w:tcPr>
          <w:p w14:paraId="7A03ACE4" w14:textId="11A076E1" w:rsidR="00627B8E" w:rsidRPr="00627B8E" w:rsidRDefault="00627B8E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27B8E"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126780F2" w14:textId="28B0EBDC" w:rsidR="00627B8E" w:rsidRDefault="00BB1538" w:rsidP="00857045">
            <w:pPr>
              <w:pStyle w:val="Kommentarer"/>
              <w:rPr>
                <w:b/>
                <w:sz w:val="24"/>
                <w:szCs w:val="24"/>
              </w:rPr>
            </w:pPr>
            <w:r w:rsidRPr="00BB1538">
              <w:rPr>
                <w:b/>
                <w:sz w:val="24"/>
                <w:szCs w:val="24"/>
              </w:rPr>
              <w:t>Stärkt äganderätt, flexibla skyddsformer och ökade incitament för naturvården i skogen med frivillighet som grund (NU2y)</w:t>
            </w:r>
          </w:p>
          <w:p w14:paraId="265522FA" w14:textId="2B2B924F" w:rsidR="003B2E56" w:rsidRDefault="003B2E56" w:rsidP="00857045">
            <w:pPr>
              <w:pStyle w:val="Kommentarer"/>
              <w:rPr>
                <w:b/>
                <w:sz w:val="24"/>
                <w:szCs w:val="24"/>
              </w:rPr>
            </w:pPr>
          </w:p>
          <w:p w14:paraId="4198B119" w14:textId="417D18DF" w:rsidR="003B2E56" w:rsidRDefault="003B2E56" w:rsidP="00857045">
            <w:pPr>
              <w:pStyle w:val="Kommentarer"/>
              <w:rPr>
                <w:sz w:val="24"/>
                <w:szCs w:val="24"/>
              </w:rPr>
            </w:pPr>
            <w:r w:rsidRPr="003B2E56">
              <w:rPr>
                <w:sz w:val="24"/>
                <w:szCs w:val="24"/>
              </w:rPr>
              <w:t>Utskottet fortsatte behandlingen av yttrande till</w:t>
            </w:r>
            <w:r>
              <w:t xml:space="preserve"> </w:t>
            </w:r>
            <w:r w:rsidRPr="003B2E56">
              <w:rPr>
                <w:sz w:val="24"/>
                <w:szCs w:val="24"/>
              </w:rPr>
              <w:t>miljö- och jordbruksutskottet över proposition 2021/22:</w:t>
            </w:r>
            <w:r>
              <w:rPr>
                <w:sz w:val="24"/>
                <w:szCs w:val="24"/>
              </w:rPr>
              <w:t>58</w:t>
            </w:r>
            <w:r w:rsidRPr="003B2E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m s</w:t>
            </w:r>
            <w:r w:rsidRPr="003B2E56">
              <w:rPr>
                <w:sz w:val="24"/>
                <w:szCs w:val="24"/>
              </w:rPr>
              <w:t>tärkt äganderätt, flexibla skyddsformer och ökade incitament för naturvården i skogen med frivillighet som grund</w:t>
            </w:r>
            <w:r w:rsidRPr="00BB153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mt</w:t>
            </w:r>
            <w:r w:rsidRPr="003B2E56">
              <w:rPr>
                <w:sz w:val="24"/>
                <w:szCs w:val="24"/>
              </w:rPr>
              <w:t xml:space="preserve"> motioner.</w:t>
            </w:r>
          </w:p>
          <w:p w14:paraId="521F6FA8" w14:textId="1B0B7419" w:rsidR="003B2E56" w:rsidRDefault="003B2E56" w:rsidP="00857045">
            <w:pPr>
              <w:pStyle w:val="Kommentarer"/>
              <w:rPr>
                <w:sz w:val="24"/>
                <w:szCs w:val="24"/>
              </w:rPr>
            </w:pPr>
          </w:p>
          <w:p w14:paraId="2171A46C" w14:textId="7FA296D8" w:rsidR="003B2E56" w:rsidRPr="003B2E56" w:rsidRDefault="003B2E56" w:rsidP="00857045">
            <w:pPr>
              <w:pStyle w:val="Kommentarer"/>
              <w:rPr>
                <w:sz w:val="24"/>
                <w:szCs w:val="24"/>
              </w:rPr>
            </w:pPr>
            <w:r w:rsidRPr="003B2E56">
              <w:rPr>
                <w:sz w:val="24"/>
                <w:szCs w:val="24"/>
              </w:rPr>
              <w:t>Ärendet bordlades.</w:t>
            </w:r>
          </w:p>
          <w:p w14:paraId="7A0C957E" w14:textId="180BA938" w:rsidR="00BB1538" w:rsidRPr="00627B8E" w:rsidRDefault="00BB1538" w:rsidP="00857045">
            <w:pPr>
              <w:pStyle w:val="Kommentarer"/>
              <w:rPr>
                <w:b/>
                <w:sz w:val="24"/>
                <w:szCs w:val="24"/>
              </w:rPr>
            </w:pPr>
          </w:p>
        </w:tc>
      </w:tr>
      <w:tr w:rsidR="002D5288" w:rsidRPr="0012669A" w14:paraId="3256AB06" w14:textId="77777777" w:rsidTr="00B83053">
        <w:trPr>
          <w:trHeight w:val="567"/>
        </w:trPr>
        <w:tc>
          <w:tcPr>
            <w:tcW w:w="567" w:type="dxa"/>
          </w:tcPr>
          <w:p w14:paraId="4B8B79A9" w14:textId="57A34D41" w:rsidR="002D5288" w:rsidRDefault="002D528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73825134" w14:textId="20B92669" w:rsidR="00627B8E" w:rsidRDefault="003B2E56" w:rsidP="002D528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bookmarkStart w:id="1" w:name="_Hlk94177236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Riksdagens forskardag den 24 februari 2022</w:t>
            </w:r>
          </w:p>
          <w:p w14:paraId="7A033EAB" w14:textId="77777777" w:rsidR="003B2E56" w:rsidRDefault="003B2E56" w:rsidP="002D528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bookmarkEnd w:id="1"/>
          <w:p w14:paraId="40C72156" w14:textId="781AA257" w:rsidR="00A9433A" w:rsidRPr="00FB744F" w:rsidRDefault="00A9433A" w:rsidP="007E54B7">
            <w:pPr>
              <w:spacing w:after="100" w:afterAutospacing="1"/>
              <w:rPr>
                <w:rFonts w:eastAsiaTheme="minorHAnsi"/>
                <w:color w:val="000000"/>
                <w:lang w:eastAsia="en-US"/>
              </w:rPr>
            </w:pPr>
            <w:r w:rsidRPr="00A9433A">
              <w:rPr>
                <w:rFonts w:eastAsiaTheme="minorHAnsi"/>
                <w:color w:val="000000"/>
                <w:lang w:eastAsia="en-US"/>
              </w:rPr>
              <w:t>Utskottet informerades om riksdagens planerade forskardag den 24 februari 2022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6A466DE4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B2E56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06337D2E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14216F56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443A3C">
              <w:rPr>
                <w:bCs/>
                <w:snapToGrid w:val="0"/>
              </w:rPr>
              <w:t>t</w:t>
            </w:r>
            <w:r w:rsidR="00BB1538">
              <w:rPr>
                <w:bCs/>
                <w:snapToGrid w:val="0"/>
              </w:rPr>
              <w:t>is</w:t>
            </w:r>
            <w:r>
              <w:rPr>
                <w:rFonts w:eastAsiaTheme="minorHAnsi"/>
                <w:color w:val="000000"/>
                <w:lang w:eastAsia="en-US"/>
              </w:rPr>
              <w:t xml:space="preserve">dagen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BB1538">
              <w:rPr>
                <w:rFonts w:eastAsiaTheme="minorHAnsi"/>
                <w:color w:val="000000"/>
                <w:lang w:eastAsia="en-US"/>
              </w:rPr>
              <w:t xml:space="preserve">15 </w:t>
            </w:r>
            <w:r w:rsidR="00627B8E">
              <w:rPr>
                <w:rFonts w:eastAsiaTheme="minorHAnsi"/>
                <w:color w:val="000000"/>
                <w:lang w:eastAsia="en-US"/>
              </w:rPr>
              <w:t>februari</w:t>
            </w:r>
            <w:r>
              <w:rPr>
                <w:rFonts w:eastAsiaTheme="minorHAnsi"/>
                <w:color w:val="000000"/>
                <w:lang w:eastAsia="en-US"/>
              </w:rPr>
              <w:t xml:space="preserve"> kl. 1</w:t>
            </w:r>
            <w:r w:rsidR="00BB1538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.00.</w:t>
            </w:r>
          </w:p>
          <w:p w14:paraId="18C61D1A" w14:textId="77777777" w:rsidR="002937DC" w:rsidRDefault="002937D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7A5E19CF" w14:textId="77777777" w:rsidR="00187D30" w:rsidRDefault="00187D30" w:rsidP="00454AB8">
            <w:pPr>
              <w:tabs>
                <w:tab w:val="left" w:pos="1701"/>
              </w:tabs>
            </w:pPr>
          </w:p>
          <w:p w14:paraId="56126E41" w14:textId="51FBD468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0A758DDB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BB1538">
              <w:t>15</w:t>
            </w:r>
            <w:r w:rsidR="00627B8E">
              <w:t xml:space="preserve"> februari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24B88693" w:rsidR="00454AB8" w:rsidRPr="00355D1B" w:rsidRDefault="00A9433A" w:rsidP="00454AB8">
            <w:pPr>
              <w:tabs>
                <w:tab w:val="left" w:pos="1701"/>
              </w:tabs>
            </w:pPr>
            <w:r w:rsidRPr="00A9433A">
              <w:t>Carl-Oskar Bohlin</w:t>
            </w:r>
            <w:r w:rsidR="00454AB8">
              <w:br/>
            </w:r>
          </w:p>
        </w:tc>
      </w:tr>
    </w:tbl>
    <w:p w14:paraId="1DA32832" w14:textId="24C73099" w:rsidR="0056716F" w:rsidRDefault="0056716F" w:rsidP="0073639C"/>
    <w:p w14:paraId="08A016AE" w14:textId="77777777" w:rsidR="0056716F" w:rsidRDefault="0056716F">
      <w:r>
        <w:br w:type="page"/>
      </w:r>
    </w:p>
    <w:p w14:paraId="44FFCF79" w14:textId="7777777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2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293FD39A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6F432A">
              <w:rPr>
                <w:rFonts w:ascii="Times New Roman" w:hAnsi="Times New Roman"/>
                <w:sz w:val="22"/>
                <w:szCs w:val="22"/>
              </w:rPr>
              <w:t>2</w:t>
            </w:r>
            <w:r w:rsidR="00BB153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1DFC1186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  <w:r w:rsidR="00A9433A">
              <w:rPr>
                <w:rFonts w:ascii="Times New Roman" w:hAnsi="Times New Roman"/>
                <w:sz w:val="20"/>
                <w:szCs w:val="20"/>
              </w:rPr>
              <w:t>–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36618D35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10A5740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1CB19B20" w:rsidR="00935D95" w:rsidRPr="0012669A" w:rsidRDefault="009D197A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3" w:name="_Hlk85552571"/>
            <w:r>
              <w:rPr>
                <w:rFonts w:ascii="Times New Roman" w:hAnsi="Times New Roman"/>
                <w:sz w:val="20"/>
                <w:szCs w:val="20"/>
              </w:rPr>
              <w:t>Vakant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5B70018B" w:rsidR="00935D95" w:rsidRPr="00935D95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720C42EA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5773017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  <w:tr w:rsidR="00935D95" w:rsidRPr="0012669A" w14:paraId="5BF8F46B" w14:textId="77777777" w:rsidTr="001A707E">
        <w:tc>
          <w:tcPr>
            <w:tcW w:w="3401" w:type="dxa"/>
          </w:tcPr>
          <w:p w14:paraId="3C886778" w14:textId="75252EAA" w:rsidR="00935D95" w:rsidRPr="0012669A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nnie Nilsson, vice ordf.</w:t>
            </w:r>
            <w:r w:rsidR="00702AC4">
              <w:rPr>
                <w:rFonts w:ascii="Times New Roman" w:hAnsi="Times New Roman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57F63DCF" w14:textId="560F8E7E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0F4CC99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1CA2095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013EEDA0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24DE5A6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40995C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2DDA507D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48D97520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5F1BCEC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2B4EA7A6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09D457D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17433EF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038255CA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163B927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09EAF81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6A9F77B2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5177590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68A65E2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3A21C8A0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173A80C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02BFE82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3D1A7C57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6E00C2B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623D8AC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3C20E3C2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0AD29FE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27841FC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54CE4E43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685F8E7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1C223BD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099D3071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2B7BB9A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6F264D9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6E581931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4C62955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3EE4036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44CB6B34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027747E0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4851BAC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4ADC9437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05D2D3A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5373355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0B2ED228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20AB7BE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16DC68C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1E4109A5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30A2E380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401BD2DD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55B22080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01167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3C63C4FE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5E674F8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17B453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45249D3A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12DD0C1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60009EE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FC318B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5B97F5F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6FDAB083" w:rsidR="00935D95" w:rsidRPr="00935D95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16DCBDB4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28B084A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57329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33B27E03" w:rsidR="00935D95" w:rsidRPr="0012669A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5BAE1BD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130CE5D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3554AEC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65742FA5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49693DC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5C56B9A6" w:rsidR="00935D95" w:rsidRPr="004F43CB" w:rsidRDefault="007B1AAF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orentz Tovatt </w:t>
            </w:r>
            <w:r w:rsidR="00935D95" w:rsidRPr="004F43CB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23136A35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0CC2AA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02482D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33A" w:rsidRPr="0012669A" w14:paraId="7333FFA9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15097642" w14:textId="3876D6FA" w:rsidR="00A9433A" w:rsidRPr="00A9433A" w:rsidRDefault="00A9433A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en-US"/>
              </w:rPr>
              <w:t>Cecilie Tenfjord-Toftby (M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0A7F92" w14:textId="55F9EBDF" w:rsidR="00A9433A" w:rsidRPr="00A9433A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433A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CCC35A" w14:textId="77777777" w:rsidR="00A9433A" w:rsidRPr="0012669A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26F4031" w14:textId="77777777" w:rsidR="00A9433A" w:rsidRPr="0012669A" w:rsidRDefault="00A9433A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FE723D" w14:textId="77777777" w:rsidR="00A9433A" w:rsidRPr="0012669A" w:rsidRDefault="00A9433A" w:rsidP="00935D95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C717136" w14:textId="77777777" w:rsidR="00A9433A" w:rsidRPr="0012669A" w:rsidRDefault="00A9433A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1129C4" w14:textId="77777777" w:rsidR="00A9433A" w:rsidRPr="0012669A" w:rsidRDefault="00A9433A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7C1580" w14:textId="77777777" w:rsidR="00A9433A" w:rsidRPr="0012669A" w:rsidRDefault="00A9433A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B51AC6A" w14:textId="77777777" w:rsidR="00A9433A" w:rsidRPr="0012669A" w:rsidRDefault="00A9433A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7501AF9" w14:textId="77777777" w:rsidR="00A9433A" w:rsidRPr="0012669A" w:rsidRDefault="00A9433A" w:rsidP="00935D9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27B2B3" w14:textId="77777777" w:rsidR="00A9433A" w:rsidRPr="0012669A" w:rsidRDefault="00A9433A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8FF5AC4" w14:textId="77777777" w:rsidR="00A9433A" w:rsidRPr="0012669A" w:rsidRDefault="00A9433A" w:rsidP="00935D95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749CD98" w14:textId="77777777" w:rsidR="00A9433A" w:rsidRPr="0012669A" w:rsidRDefault="00A9433A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561297F" w14:textId="77777777" w:rsidR="00A9433A" w:rsidRPr="0012669A" w:rsidRDefault="00A9433A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81A87B" w14:textId="77777777" w:rsidR="00A9433A" w:rsidRPr="0012669A" w:rsidRDefault="00A9433A" w:rsidP="00935D9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8294B21" w14:textId="77777777" w:rsidR="00A9433A" w:rsidRPr="0012669A" w:rsidRDefault="00A9433A" w:rsidP="00935D95">
            <w:pPr>
              <w:rPr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34C657D0" w14:textId="77777777" w:rsidR="003A5E05" w:rsidRDefault="003A5E05" w:rsidP="00AB01D0"/>
    <w:sectPr w:rsidR="003A5E05" w:rsidSect="005E631B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02065" w14:textId="77777777" w:rsidR="00B52324" w:rsidRDefault="00B52324" w:rsidP="002130F1">
      <w:r>
        <w:separator/>
      </w:r>
    </w:p>
  </w:endnote>
  <w:endnote w:type="continuationSeparator" w:id="0">
    <w:p w14:paraId="0C4563BD" w14:textId="77777777" w:rsidR="00B52324" w:rsidRDefault="00B52324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DEC32" w14:textId="77777777" w:rsidR="00B52324" w:rsidRDefault="00B52324" w:rsidP="002130F1">
      <w:r>
        <w:separator/>
      </w:r>
    </w:p>
  </w:footnote>
  <w:footnote w:type="continuationSeparator" w:id="0">
    <w:p w14:paraId="44A017D3" w14:textId="77777777" w:rsidR="00B52324" w:rsidRDefault="00B52324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2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17"/>
  </w:num>
  <w:num w:numId="5">
    <w:abstractNumId w:val="3"/>
  </w:num>
  <w:num w:numId="6">
    <w:abstractNumId w:val="13"/>
  </w:num>
  <w:num w:numId="7">
    <w:abstractNumId w:val="8"/>
  </w:num>
  <w:num w:numId="8">
    <w:abstractNumId w:val="23"/>
  </w:num>
  <w:num w:numId="9">
    <w:abstractNumId w:val="12"/>
  </w:num>
  <w:num w:numId="10">
    <w:abstractNumId w:val="21"/>
  </w:num>
  <w:num w:numId="11">
    <w:abstractNumId w:val="32"/>
  </w:num>
  <w:num w:numId="12">
    <w:abstractNumId w:val="27"/>
  </w:num>
  <w:num w:numId="13">
    <w:abstractNumId w:val="34"/>
  </w:num>
  <w:num w:numId="14">
    <w:abstractNumId w:val="5"/>
  </w:num>
  <w:num w:numId="15">
    <w:abstractNumId w:val="33"/>
  </w:num>
  <w:num w:numId="16">
    <w:abstractNumId w:val="16"/>
  </w:num>
  <w:num w:numId="17">
    <w:abstractNumId w:val="24"/>
  </w:num>
  <w:num w:numId="18">
    <w:abstractNumId w:val="29"/>
  </w:num>
  <w:num w:numId="19">
    <w:abstractNumId w:val="19"/>
  </w:num>
  <w:num w:numId="20">
    <w:abstractNumId w:val="0"/>
  </w:num>
  <w:num w:numId="21">
    <w:abstractNumId w:val="7"/>
  </w:num>
  <w:num w:numId="22">
    <w:abstractNumId w:val="25"/>
  </w:num>
  <w:num w:numId="23">
    <w:abstractNumId w:val="18"/>
  </w:num>
  <w:num w:numId="24">
    <w:abstractNumId w:val="26"/>
  </w:num>
  <w:num w:numId="25">
    <w:abstractNumId w:val="10"/>
  </w:num>
  <w:num w:numId="26">
    <w:abstractNumId w:val="20"/>
  </w:num>
  <w:num w:numId="27">
    <w:abstractNumId w:val="28"/>
  </w:num>
  <w:num w:numId="28">
    <w:abstractNumId w:val="9"/>
  </w:num>
  <w:num w:numId="29">
    <w:abstractNumId w:val="15"/>
  </w:num>
  <w:num w:numId="30">
    <w:abstractNumId w:val="30"/>
  </w:num>
  <w:num w:numId="31">
    <w:abstractNumId w:val="31"/>
  </w:num>
  <w:num w:numId="32">
    <w:abstractNumId w:val="6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0648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91D94"/>
    <w:rsid w:val="0029208A"/>
    <w:rsid w:val="00292B8E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5A9C"/>
    <w:rsid w:val="002C5B13"/>
    <w:rsid w:val="002C7948"/>
    <w:rsid w:val="002C7F50"/>
    <w:rsid w:val="002D0CCA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586A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A5E05"/>
    <w:rsid w:val="003B2611"/>
    <w:rsid w:val="003B2E37"/>
    <w:rsid w:val="003B2E56"/>
    <w:rsid w:val="003B3B53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C61"/>
    <w:rsid w:val="003F2EE8"/>
    <w:rsid w:val="003F46CF"/>
    <w:rsid w:val="003F4CCA"/>
    <w:rsid w:val="00400D3D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8740A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2DB"/>
    <w:rsid w:val="006712DF"/>
    <w:rsid w:val="00671B72"/>
    <w:rsid w:val="00671BAC"/>
    <w:rsid w:val="00673716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B77E1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4133"/>
    <w:rsid w:val="00744776"/>
    <w:rsid w:val="007448DC"/>
    <w:rsid w:val="00746222"/>
    <w:rsid w:val="007468D4"/>
    <w:rsid w:val="007469A2"/>
    <w:rsid w:val="007501F8"/>
    <w:rsid w:val="00750C3F"/>
    <w:rsid w:val="007518A3"/>
    <w:rsid w:val="00752E7E"/>
    <w:rsid w:val="007541A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2516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E81"/>
    <w:rsid w:val="007A5F1A"/>
    <w:rsid w:val="007A77E4"/>
    <w:rsid w:val="007A7A4A"/>
    <w:rsid w:val="007A7B0C"/>
    <w:rsid w:val="007B0643"/>
    <w:rsid w:val="007B1AAF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1650"/>
    <w:rsid w:val="007E2A55"/>
    <w:rsid w:val="007E4560"/>
    <w:rsid w:val="007E54B7"/>
    <w:rsid w:val="007E6A87"/>
    <w:rsid w:val="007F1B8A"/>
    <w:rsid w:val="007F2B4F"/>
    <w:rsid w:val="007F375B"/>
    <w:rsid w:val="007F3FE4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53DC"/>
    <w:rsid w:val="00823636"/>
    <w:rsid w:val="00823B30"/>
    <w:rsid w:val="008248B5"/>
    <w:rsid w:val="00831F2D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649E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62F0"/>
    <w:rsid w:val="009A62F8"/>
    <w:rsid w:val="009B0293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8F4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1D0"/>
    <w:rsid w:val="00AB0726"/>
    <w:rsid w:val="00AB3B3E"/>
    <w:rsid w:val="00AB46EA"/>
    <w:rsid w:val="00AB49A4"/>
    <w:rsid w:val="00AB62EF"/>
    <w:rsid w:val="00AB677E"/>
    <w:rsid w:val="00AB6F1B"/>
    <w:rsid w:val="00AB7256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D98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E3C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97547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B4D72"/>
    <w:rsid w:val="00FB744F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4774-5D92-4728-846A-F1092A36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3026</Characters>
  <Application>Microsoft Office Word</Application>
  <DocSecurity>0</DocSecurity>
  <Lines>1513</Lines>
  <Paragraphs>1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01-27T13:25:00Z</cp:lastPrinted>
  <dcterms:created xsi:type="dcterms:W3CDTF">2022-02-07T14:04:00Z</dcterms:created>
  <dcterms:modified xsi:type="dcterms:W3CDTF">2022-02-07T14:04:00Z</dcterms:modified>
</cp:coreProperties>
</file>